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02/2005 vom 12. April 2005</w:t>
      </w:r>
    </w:p>
    <w:p>
      <w:r>
        <w:t>GE Cour de justice, 2005-04-12, DE</w:t>
      </w:r>
    </w:p>
    <w:p>
      <w:r>
        <w:rPr>
          <w:b/>
        </w:rPr>
        <w:t xml:space="preserve">Quelle: </w:t>
      </w:r>
      <w:r>
        <w:t>https://mcp.opencaselaw.ch/entscheid/ge_gerichte_ATA_202_2005</w:t>
      </w:r>
    </w:p>
    <w:p>
      <w:r>
        <w:t>FR: GE_GERICHTE ATA/202/2005 du 12 avril 2005</w:t>
      </w:r>
    </w:p>
    <w:p>
      <w:r>
        <w:t>IT: GE_GERICHTE ATA/202/2005 del 12 aprile 2005</w:t>
      </w:r>
    </w:p>
    <w:p>
      <w:pPr>
        <w:pStyle w:val="Heading2"/>
      </w:pPr>
      <w:r>
        <w:t>Volltext</w:t>
      </w:r>
    </w:p>
    <w:p>
      <w:r>
        <w:t>!"#$%%%%%%%%%%</w:t>
      </w:r>
    </w:p>
    <w:p>
      <w:r>
        <w:t>&amp; '''( ') ''&amp; &amp;</w:t>
      </w:r>
    </w:p>
    <w:p>
      <w:r>
        <w:t>!"# "$#%"!&amp;&amp;' ' %(</w:t>
      </w:r>
    </w:p>
    <w:p>
      <w:r>
        <w:t>) $ * !&amp;&amp;'+ ,- *,,,. /0 ,/0 $ 0*- !&amp;&amp;1 2 3, 4444444444 5, 267 3( 444444444480,,02*/,+2,0,05, 26702*8 %9:*-!&amp;&amp;1*,; ?9'&amp;( ( !(</w:t>
      </w:r>
    </w:p>
    <w:p>
      <w:r>
        <w:t>0+*,*,;2!@*!&amp;&amp;'+3(4444444444 ,,,-*,,,.A0*,0**(</w:t>
      </w:r>
    </w:p>
    <w:p>
      <w:r>
        <w:t>0,,,.,,6,..,,+0 2, =00( :, 2 CA, ., 2D 2 ., ( CA,:,:CA,.,2D&gt;?'&amp;&amp;( 2:,,+,:,20C ., 2 2D ** *, ., ( ,,0 A) E*20.,,0;20( #(</w:t>
      </w:r>
    </w:p>
    <w:p>
      <w:r>
        <w:t>,*00*,02*2,.*,( ' %(</w:t>
      </w:r>
    </w:p>
    <w:p>
      <w:r>
        <w:t>F G, $9 ,0 1 , 20 *,,,: %! 2*- %@$' 5 '%&amp;8+ 0** )0 2 /,,, *,,,:2:.,G-/G0*,0,#&amp;/ 6,.,,0,,(</w:t>
      </w:r>
    </w:p>
    <w:p>
      <w:r>
        <w:t>6 + ,/0 *2 , : /,,, *20+ 0*,:-( !(</w:t>
      </w:r>
    </w:p>
    <w:p>
      <w:r>
        <w:t>,0 % # G, $9 ,,C C /,,, *,,,:.,200**+.*0* 2,,222,,0(G,!6=*.,+0** ,*,020*,,,:#&amp;/,%@$H5 '%&amp;(&amp;#8,2 C G0** GE6 2+ 6= =00 . , G *2E,,20,..,02,,6+&gt;?%&amp;G&amp;&amp;&amp;( ( #(</w:t>
      </w:r>
    </w:p>
    <w:p>
      <w:r>
        <w:t>: ,, 2,*, ,..,, *+ ,- *,,,. * 2,* 0*, 0, A0** ; &gt;?!'&amp;( ( 1(</w:t>
      </w:r>
    </w:p>
    <w:p>
      <w:r>
        <w:t>A,0*,+0***,; ?!'&amp;( I ,CG,G22JG0**22020I **,C 20 ) ; 3, 4444444444 ,, CG 02* /,+2,0,0( F,0=73(D ,+3( ,+/=220( *,-*,,,.7 =..,6 /,7</w:t>
      </w:r>
    </w:p>
    <w:p>
      <w:r>
        <w:t>(, F,=,</w:t>
      </w:r>
    </w:p>
    <w:p>
      <w:r>
        <w:t>20,7</w:t>
      </w:r>
    </w:p>
    <w:p>
      <w:r>
        <w:t>?(D&lt;6</w:t>
      </w:r>
    </w:p>
    <w:p>
      <w:r>
        <w:t>2,.*)00**,C0E2,(</w:t>
      </w:r>
    </w:p>
    <w:p>
      <w:r>
        <w:t>6:+</w:t>
      </w:r>
    </w:p>
    <w:p>
      <w:r>
        <w:t>=..,6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